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CA2" w:rsidRDefault="00585CA2" w:rsidP="004C41C3">
      <w:pPr>
        <w:spacing w:after="0"/>
        <w:ind w:right="4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7C64" w:rsidRDefault="00BA7C64" w:rsidP="00366896">
      <w:pPr>
        <w:spacing w:after="0"/>
        <w:ind w:right="-172"/>
        <w:rPr>
          <w:rFonts w:ascii="Times New Roman" w:eastAsia="Calibri" w:hAnsi="Times New Roman" w:cs="Times New Roman"/>
          <w:sz w:val="24"/>
          <w:szCs w:val="24"/>
        </w:rPr>
      </w:pPr>
    </w:p>
    <w:p w:rsidR="00706692" w:rsidRDefault="00366896" w:rsidP="00366896">
      <w:pPr>
        <w:spacing w:after="0"/>
        <w:ind w:right="3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028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6896" w:rsidRPr="00585CA2" w:rsidRDefault="00202845" w:rsidP="00706692">
      <w:pPr>
        <w:spacing w:after="0"/>
        <w:ind w:right="3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896" w:rsidRPr="00585CA2">
        <w:rPr>
          <w:rFonts w:ascii="Times New Roman" w:eastAsia="Calibri" w:hAnsi="Times New Roman" w:cs="Times New Roman"/>
          <w:sz w:val="24"/>
          <w:szCs w:val="24"/>
        </w:rPr>
        <w:t>Утверждаю _____________</w:t>
      </w:r>
    </w:p>
    <w:p w:rsidR="007213ED" w:rsidRPr="002E5EC8" w:rsidRDefault="00366896" w:rsidP="002E5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0284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85CA2">
        <w:rPr>
          <w:rFonts w:ascii="Times New Roman" w:eastAsia="Calibri" w:hAnsi="Times New Roman" w:cs="Times New Roman"/>
          <w:sz w:val="24"/>
          <w:szCs w:val="24"/>
        </w:rPr>
        <w:t>Директор Зандараев Б.Б.</w:t>
      </w:r>
    </w:p>
    <w:p w:rsidR="00121825" w:rsidRDefault="00121825" w:rsidP="003668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896" w:rsidRPr="00E27D4C" w:rsidRDefault="00366896" w:rsidP="003668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D4C">
        <w:rPr>
          <w:rFonts w:ascii="Times New Roman" w:eastAsia="Calibri" w:hAnsi="Times New Roman" w:cs="Times New Roman"/>
          <w:b/>
          <w:sz w:val="24"/>
          <w:szCs w:val="24"/>
        </w:rPr>
        <w:t>ГРАФИК ОРГАНИЗАЦИИ   СЕССИИ В БОРЗЕ</w:t>
      </w:r>
    </w:p>
    <w:p w:rsidR="007C0289" w:rsidRPr="00E27D4C" w:rsidRDefault="004C218F" w:rsidP="004C2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95834012"/>
      <w:r w:rsidRPr="00E27D4C">
        <w:rPr>
          <w:rFonts w:ascii="Times New Roman" w:eastAsia="Calibri" w:hAnsi="Times New Roman" w:cs="Times New Roman"/>
          <w:b/>
          <w:sz w:val="24"/>
          <w:szCs w:val="24"/>
        </w:rPr>
        <w:t>с 2</w:t>
      </w:r>
      <w:r w:rsidR="000A62D2" w:rsidRPr="00E27D4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00036"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62D2" w:rsidRPr="00E27D4C">
        <w:rPr>
          <w:rFonts w:ascii="Times New Roman" w:eastAsia="Calibri" w:hAnsi="Times New Roman" w:cs="Times New Roman"/>
          <w:b/>
          <w:sz w:val="24"/>
          <w:szCs w:val="24"/>
        </w:rPr>
        <w:t>февраля</w:t>
      </w:r>
      <w:r w:rsidR="00DD182D"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62D2" w:rsidRPr="00E27D4C">
        <w:rPr>
          <w:rFonts w:ascii="Times New Roman" w:eastAsia="Calibri" w:hAnsi="Times New Roman" w:cs="Times New Roman"/>
          <w:b/>
          <w:sz w:val="24"/>
          <w:szCs w:val="24"/>
        </w:rPr>
        <w:t>13 марта</w:t>
      </w:r>
      <w:r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0A62D2" w:rsidRPr="00E27D4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2C06" w:rsidRPr="00E27D4C">
        <w:rPr>
          <w:rFonts w:ascii="Times New Roman" w:eastAsia="Calibri" w:hAnsi="Times New Roman" w:cs="Times New Roman"/>
          <w:b/>
          <w:sz w:val="24"/>
          <w:szCs w:val="24"/>
        </w:rPr>
        <w:t>года по</w:t>
      </w:r>
      <w:r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специальности 44.02.01 Дошкольное образование (</w:t>
      </w:r>
      <w:r w:rsidR="00FB616F" w:rsidRPr="00E27D4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СЕМЕСТР)</w:t>
      </w:r>
    </w:p>
    <w:bookmarkEnd w:id="0"/>
    <w:p w:rsidR="0028262E" w:rsidRPr="00E27D4C" w:rsidRDefault="0028262E" w:rsidP="004C2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6977"/>
        <w:gridCol w:w="10"/>
        <w:gridCol w:w="1093"/>
        <w:gridCol w:w="1134"/>
        <w:gridCol w:w="992"/>
        <w:gridCol w:w="1843"/>
      </w:tblGrid>
      <w:tr w:rsidR="007C7A13" w:rsidRPr="00E27D4C" w:rsidTr="00A76DE0"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ни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A13" w:rsidRPr="00E27D4C" w:rsidRDefault="007C7A13" w:rsidP="00B6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</w:t>
            </w:r>
          </w:p>
        </w:tc>
      </w:tr>
      <w:tr w:rsidR="007C7A13" w:rsidRPr="00E27D4C" w:rsidTr="00A76DE0"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Башинова М.Г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555764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ессии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</w:tcBorders>
          </w:tcPr>
          <w:p w:rsidR="007C7A13" w:rsidRPr="00E27D4C" w:rsidRDefault="00555764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ссии</w:t>
            </w:r>
          </w:p>
        </w:tc>
      </w:tr>
      <w:tr w:rsidR="007C7A13" w:rsidRPr="00E27D4C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C7A13" w:rsidRPr="00E27D4C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A13" w:rsidRPr="00E27D4C" w:rsidRDefault="0064606A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C7A13" w:rsidRPr="00E27D4C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7C7A13" w:rsidRPr="00E27D4C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Чимитова Ц.Д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дошкольном образовательном учреждении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A13" w:rsidRPr="00E27D4C" w:rsidRDefault="0067013B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C7A13" w:rsidRPr="00E27D4C" w:rsidTr="00A76DE0">
        <w:trPr>
          <w:trHeight w:val="50"/>
        </w:trPr>
        <w:tc>
          <w:tcPr>
            <w:tcW w:w="1560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A13" w:rsidRPr="00E27D4C" w:rsidRDefault="00001441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офа Б.Б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7C7A13" w:rsidRPr="00E27D4C" w:rsidTr="00A76DE0">
        <w:trPr>
          <w:trHeight w:val="121"/>
        </w:trPr>
        <w:tc>
          <w:tcPr>
            <w:tcW w:w="1560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984" w:type="dxa"/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87" w:type="dxa"/>
            <w:gridSpan w:val="2"/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B62F19"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бучения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ых возрастных группах</w:t>
            </w:r>
          </w:p>
        </w:tc>
        <w:tc>
          <w:tcPr>
            <w:tcW w:w="1093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C7A13" w:rsidRPr="00E27D4C" w:rsidRDefault="0067013B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C7A13" w:rsidRPr="00E27D4C" w:rsidTr="00A76DE0">
        <w:trPr>
          <w:trHeight w:val="70"/>
        </w:trPr>
        <w:tc>
          <w:tcPr>
            <w:tcW w:w="1560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984" w:type="dxa"/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87" w:type="dxa"/>
            <w:gridSpan w:val="2"/>
          </w:tcPr>
          <w:p w:rsidR="007C7A13" w:rsidRPr="00E27D4C" w:rsidRDefault="007C7A13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и методические основы воспитателя с родителями и сотрудниками дошкольного образовательного учреждения</w:t>
            </w:r>
          </w:p>
        </w:tc>
        <w:tc>
          <w:tcPr>
            <w:tcW w:w="1093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C7A13" w:rsidRPr="00E27D4C" w:rsidRDefault="0067013B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C7A13" w:rsidRPr="00E27D4C" w:rsidTr="00A76DE0">
        <w:trPr>
          <w:trHeight w:val="134"/>
        </w:trPr>
        <w:tc>
          <w:tcPr>
            <w:tcW w:w="1560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84" w:type="dxa"/>
          </w:tcPr>
          <w:p w:rsidR="007C7A13" w:rsidRPr="00E27D4C" w:rsidRDefault="000F3FB5" w:rsidP="007C7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б</w:t>
            </w:r>
            <w:r w:rsidR="007C7A13"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аева Ц.Д.</w:t>
            </w:r>
          </w:p>
        </w:tc>
        <w:tc>
          <w:tcPr>
            <w:tcW w:w="6987" w:type="dxa"/>
            <w:gridSpan w:val="2"/>
          </w:tcPr>
          <w:p w:rsidR="007C7A13" w:rsidRPr="00E27D4C" w:rsidRDefault="007C7A13" w:rsidP="007C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093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C7A13" w:rsidRPr="00E27D4C" w:rsidRDefault="00907310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C7A13" w:rsidRPr="00E27D4C" w:rsidRDefault="007C7A13" w:rsidP="007C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457B99" w:rsidRPr="00E27D4C" w:rsidTr="00A76DE0">
        <w:trPr>
          <w:trHeight w:val="134"/>
        </w:trPr>
        <w:tc>
          <w:tcPr>
            <w:tcW w:w="1560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984" w:type="dxa"/>
          </w:tcPr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87" w:type="dxa"/>
            <w:gridSpan w:val="2"/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09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457B99" w:rsidRPr="00E27D4C" w:rsidTr="00A76DE0">
        <w:trPr>
          <w:trHeight w:val="127"/>
        </w:trPr>
        <w:tc>
          <w:tcPr>
            <w:tcW w:w="1560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1984" w:type="dxa"/>
          </w:tcPr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87" w:type="dxa"/>
            <w:gridSpan w:val="2"/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Основы специальной педагогики и специальной психологии</w:t>
            </w:r>
          </w:p>
        </w:tc>
        <w:tc>
          <w:tcPr>
            <w:tcW w:w="109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457B99" w:rsidRPr="00E27D4C" w:rsidTr="00A76DE0">
        <w:trPr>
          <w:trHeight w:val="562"/>
        </w:trPr>
        <w:tc>
          <w:tcPr>
            <w:tcW w:w="1560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-11 марта</w:t>
            </w:r>
          </w:p>
        </w:tc>
        <w:tc>
          <w:tcPr>
            <w:tcW w:w="1984" w:type="dxa"/>
          </w:tcPr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87" w:type="dxa"/>
            <w:gridSpan w:val="2"/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9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457B99" w:rsidRPr="00E27D4C" w:rsidTr="00A76DE0">
        <w:trPr>
          <w:trHeight w:val="229"/>
        </w:trPr>
        <w:tc>
          <w:tcPr>
            <w:tcW w:w="1560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984" w:type="dxa"/>
          </w:tcPr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87" w:type="dxa"/>
            <w:gridSpan w:val="2"/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по итогам преддипломной практики</w:t>
            </w:r>
          </w:p>
        </w:tc>
        <w:tc>
          <w:tcPr>
            <w:tcW w:w="1093" w:type="dxa"/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457B99" w:rsidRPr="00E27D4C" w:rsidTr="00A76DE0">
        <w:trPr>
          <w:trHeight w:val="562"/>
        </w:trPr>
        <w:tc>
          <w:tcPr>
            <w:tcW w:w="1560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4" w:type="dxa"/>
          </w:tcPr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87" w:type="dxa"/>
            <w:gridSpan w:val="2"/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редзащита выпускных квалификационных работ</w:t>
            </w:r>
          </w:p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09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992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по 4 ч.</w:t>
            </w:r>
          </w:p>
        </w:tc>
        <w:tc>
          <w:tcPr>
            <w:tcW w:w="1843" w:type="dxa"/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опуск</w:t>
            </w:r>
          </w:p>
        </w:tc>
      </w:tr>
      <w:tr w:rsidR="00457B99" w:rsidRPr="00E27D4C" w:rsidTr="00A76DE0">
        <w:trPr>
          <w:trHeight w:val="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7B99" w:rsidRPr="00E27D4C" w:rsidRDefault="00457B99" w:rsidP="00457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Башинова М.Г.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</w:tcPr>
          <w:p w:rsidR="00457B99" w:rsidRPr="00E27D4C" w:rsidRDefault="00457B99" w:rsidP="0045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</w:pPr>
            <w:r w:rsidRPr="00E27D4C"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  <w:t xml:space="preserve">Итоговое собрание 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7B99" w:rsidRPr="00E27D4C" w:rsidRDefault="00457B99" w:rsidP="00457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Допуск на ГИА</w:t>
            </w:r>
          </w:p>
        </w:tc>
      </w:tr>
    </w:tbl>
    <w:p w:rsidR="00366896" w:rsidRPr="00E27D4C" w:rsidRDefault="00366896" w:rsidP="0036689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6896" w:rsidRDefault="00366896" w:rsidP="0036689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D4C">
        <w:rPr>
          <w:rFonts w:ascii="Times New Roman" w:eastAsia="Calibri" w:hAnsi="Times New Roman" w:cs="Times New Roman"/>
          <w:sz w:val="24"/>
          <w:szCs w:val="24"/>
        </w:rPr>
        <w:t>Куратор                 Башинова М.Г.</w:t>
      </w:r>
    </w:p>
    <w:p w:rsidR="001B54D0" w:rsidRPr="00E27D4C" w:rsidRDefault="001B54D0" w:rsidP="0036689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3BBA" w:rsidRDefault="00663BBA" w:rsidP="00510478">
      <w:pPr>
        <w:spacing w:after="0"/>
        <w:ind w:right="-172"/>
        <w:rPr>
          <w:rFonts w:ascii="Times New Roman" w:eastAsia="Calibri" w:hAnsi="Times New Roman" w:cs="Times New Roman"/>
          <w:sz w:val="24"/>
          <w:szCs w:val="24"/>
        </w:rPr>
      </w:pPr>
    </w:p>
    <w:p w:rsidR="00561313" w:rsidRPr="00E27D4C" w:rsidRDefault="00561313" w:rsidP="00510478">
      <w:pPr>
        <w:spacing w:after="0"/>
        <w:ind w:right="-172"/>
        <w:rPr>
          <w:rFonts w:ascii="Times New Roman" w:eastAsia="Calibri" w:hAnsi="Times New Roman" w:cs="Times New Roman"/>
          <w:sz w:val="24"/>
          <w:szCs w:val="24"/>
        </w:rPr>
      </w:pPr>
    </w:p>
    <w:p w:rsidR="00510478" w:rsidRDefault="00510478" w:rsidP="00510478">
      <w:pPr>
        <w:spacing w:after="0"/>
        <w:ind w:right="-172"/>
        <w:rPr>
          <w:rFonts w:ascii="Times New Roman" w:eastAsia="Calibri" w:hAnsi="Times New Roman" w:cs="Times New Roman"/>
          <w:sz w:val="24"/>
          <w:szCs w:val="24"/>
        </w:rPr>
      </w:pPr>
    </w:p>
    <w:p w:rsidR="00510478" w:rsidRPr="00585CA2" w:rsidRDefault="00510478" w:rsidP="00510478">
      <w:pPr>
        <w:spacing w:after="0"/>
        <w:ind w:right="3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Утверждаю _____________</w:t>
      </w:r>
    </w:p>
    <w:p w:rsidR="00510478" w:rsidRPr="00585CA2" w:rsidRDefault="00510478" w:rsidP="0051047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Зандараев Б.Б.</w:t>
      </w:r>
    </w:p>
    <w:p w:rsidR="00121825" w:rsidRDefault="00121825" w:rsidP="005104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478" w:rsidRPr="00121825" w:rsidRDefault="00510478" w:rsidP="005104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825">
        <w:rPr>
          <w:rFonts w:ascii="Times New Roman" w:eastAsia="Calibri" w:hAnsi="Times New Roman" w:cs="Times New Roman"/>
          <w:b/>
          <w:sz w:val="24"/>
          <w:szCs w:val="24"/>
        </w:rPr>
        <w:t>ГРАФИК ОРГАНИЗАЦИИ   СЕССИИ В БОРЗЕ</w:t>
      </w:r>
    </w:p>
    <w:p w:rsidR="0014749B" w:rsidRPr="00E27D4C" w:rsidRDefault="0014749B" w:rsidP="0014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D4C">
        <w:rPr>
          <w:rFonts w:ascii="Times New Roman" w:eastAsia="Calibri" w:hAnsi="Times New Roman" w:cs="Times New Roman"/>
          <w:b/>
          <w:sz w:val="24"/>
          <w:szCs w:val="24"/>
        </w:rPr>
        <w:t>с 28 февраля по 13 марта 2022 года по специальности 44.02.01 Дошкольное образование (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27D4C">
        <w:rPr>
          <w:rFonts w:ascii="Times New Roman" w:eastAsia="Calibri" w:hAnsi="Times New Roman" w:cs="Times New Roman"/>
          <w:b/>
          <w:sz w:val="24"/>
          <w:szCs w:val="24"/>
        </w:rPr>
        <w:t xml:space="preserve"> СЕМЕСТР)</w:t>
      </w:r>
    </w:p>
    <w:p w:rsidR="007C0289" w:rsidRPr="00121825" w:rsidRDefault="007C0289" w:rsidP="005104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6946"/>
        <w:gridCol w:w="1134"/>
        <w:gridCol w:w="1134"/>
        <w:gridCol w:w="992"/>
        <w:gridCol w:w="1843"/>
      </w:tblGrid>
      <w:tr w:rsidR="00E366BF" w:rsidRPr="00121825" w:rsidTr="00A76DE0">
        <w:tc>
          <w:tcPr>
            <w:tcW w:w="1560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ни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66BF" w:rsidRPr="00121825" w:rsidRDefault="00E366BF" w:rsidP="00E36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</w:t>
            </w:r>
          </w:p>
        </w:tc>
      </w:tr>
      <w:tr w:rsidR="0014749B" w:rsidRPr="00121825" w:rsidTr="00A76DE0">
        <w:tc>
          <w:tcPr>
            <w:tcW w:w="1560" w:type="dxa"/>
            <w:tcBorders>
              <w:top w:val="single" w:sz="4" w:space="0" w:color="auto"/>
            </w:tcBorders>
          </w:tcPr>
          <w:p w:rsidR="0014749B" w:rsidRPr="00E27D4C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Башинова М.Г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есс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ссии</w:t>
            </w:r>
          </w:p>
        </w:tc>
      </w:tr>
      <w:tr w:rsidR="0014749B" w:rsidRPr="00121825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14749B" w:rsidRPr="00E27D4C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749B" w:rsidRPr="00121825" w:rsidRDefault="0014749B" w:rsidP="00147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агбаева С.М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Людофа Б.Б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Болодонова</w:t>
            </w:r>
            <w:proofErr w:type="spellEnd"/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методика математ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Б.Б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B6D1F" w:rsidRPr="00121825" w:rsidTr="00A76DE0">
        <w:trPr>
          <w:trHeight w:val="180"/>
        </w:trPr>
        <w:tc>
          <w:tcPr>
            <w:tcW w:w="1560" w:type="dxa"/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Цыпылова Б.Д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методика развития речи у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7B6D1F" w:rsidRPr="00121825" w:rsidTr="00A76DE0">
        <w:trPr>
          <w:trHeight w:val="121"/>
        </w:trPr>
        <w:tc>
          <w:tcPr>
            <w:tcW w:w="1560" w:type="dxa"/>
          </w:tcPr>
          <w:p w:rsidR="007B6D1F" w:rsidRPr="00E27D4C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4" w:type="dxa"/>
          </w:tcPr>
          <w:p w:rsidR="00B84FBC" w:rsidRPr="00121825" w:rsidRDefault="00B84FBC" w:rsidP="00B8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  <w:p w:rsidR="007B6D1F" w:rsidRPr="00121825" w:rsidRDefault="00B84FBC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46" w:type="dxa"/>
          </w:tcPr>
          <w:p w:rsidR="007B6D1F" w:rsidRPr="00121825" w:rsidRDefault="00B84FBC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по итогам производственной практики</w:t>
            </w:r>
          </w:p>
        </w:tc>
        <w:tc>
          <w:tcPr>
            <w:tcW w:w="1134" w:type="dxa"/>
          </w:tcPr>
          <w:p w:rsidR="007B6D1F" w:rsidRPr="00121825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7B6D1F" w:rsidRPr="00121825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2" w:type="dxa"/>
          </w:tcPr>
          <w:p w:rsidR="007B6D1F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84FBC" w:rsidRPr="00121825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B6D1F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  <w:p w:rsidR="00B84FBC" w:rsidRPr="00121825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7E5CE4" w:rsidRPr="00121825" w:rsidTr="00A76DE0">
        <w:trPr>
          <w:trHeight w:val="121"/>
        </w:trPr>
        <w:tc>
          <w:tcPr>
            <w:tcW w:w="1560" w:type="dxa"/>
          </w:tcPr>
          <w:p w:rsidR="007E5CE4" w:rsidRDefault="007E5CE4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4" w:type="dxa"/>
          </w:tcPr>
          <w:p w:rsidR="007E5CE4" w:rsidRPr="00121825" w:rsidRDefault="007E5CE4" w:rsidP="00B8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46" w:type="dxa"/>
          </w:tcPr>
          <w:p w:rsidR="007E5CE4" w:rsidRDefault="007E5CE4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преддипломную практику</w:t>
            </w:r>
          </w:p>
        </w:tc>
        <w:tc>
          <w:tcPr>
            <w:tcW w:w="1134" w:type="dxa"/>
          </w:tcPr>
          <w:p w:rsidR="007E5CE4" w:rsidRDefault="007E5CE4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7E5CE4" w:rsidRDefault="007E5CE4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5CE4" w:rsidRDefault="007E5CE4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CE4" w:rsidRDefault="007E5CE4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B6D1F" w:rsidRPr="00121825" w:rsidTr="00A76DE0">
        <w:trPr>
          <w:trHeight w:val="50"/>
        </w:trPr>
        <w:tc>
          <w:tcPr>
            <w:tcW w:w="1560" w:type="dxa"/>
          </w:tcPr>
          <w:p w:rsidR="007B6D1F" w:rsidRPr="00E27D4C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4FBC" w:rsidRPr="00121825" w:rsidRDefault="00B84FBC" w:rsidP="00B8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  <w:p w:rsidR="007B6D1F" w:rsidRPr="00121825" w:rsidRDefault="007B6D1F" w:rsidP="00B8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B6D1F" w:rsidRDefault="00B84FBC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ых работ</w:t>
            </w:r>
          </w:p>
          <w:p w:rsidR="00B84FBC" w:rsidRPr="00121825" w:rsidRDefault="00B84FBC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уководители К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D1F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6D1F"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F14FFF" w:rsidRPr="00121825" w:rsidRDefault="00F14FF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D1F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4FBC" w:rsidRPr="00121825" w:rsidRDefault="00B84FBC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ч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D1F" w:rsidRDefault="00DE3D1E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  <w:p w:rsidR="00DE3D1E" w:rsidRPr="00121825" w:rsidRDefault="00DE3D1E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7B6D1F" w:rsidRPr="00121825" w:rsidTr="00A76DE0">
        <w:trPr>
          <w:trHeight w:val="108"/>
        </w:trPr>
        <w:tc>
          <w:tcPr>
            <w:tcW w:w="1560" w:type="dxa"/>
          </w:tcPr>
          <w:p w:rsidR="007B6D1F" w:rsidRPr="00E27D4C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54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Башинова М.Г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</w:pPr>
            <w:r w:rsidRPr="00121825"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  <w:t xml:space="preserve">Итоговое собр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D1F" w:rsidRPr="00121825" w:rsidRDefault="007B6D1F" w:rsidP="007B6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D1F" w:rsidRPr="00121825" w:rsidRDefault="007B6D1F" w:rsidP="007B6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Перевод на следующую сессию</w:t>
            </w:r>
          </w:p>
        </w:tc>
      </w:tr>
    </w:tbl>
    <w:p w:rsidR="00510478" w:rsidRPr="00121825" w:rsidRDefault="00510478" w:rsidP="0051047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0478" w:rsidRPr="00121825" w:rsidRDefault="00510478" w:rsidP="0051047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1825">
        <w:rPr>
          <w:rFonts w:ascii="Times New Roman" w:eastAsia="Calibri" w:hAnsi="Times New Roman" w:cs="Times New Roman"/>
          <w:sz w:val="24"/>
          <w:szCs w:val="24"/>
        </w:rPr>
        <w:t>Куратор                 Башинова М.Г.</w:t>
      </w:r>
    </w:p>
    <w:p w:rsidR="00510478" w:rsidRPr="00121825" w:rsidRDefault="00510478" w:rsidP="0051047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909" w:rsidRDefault="009C6909" w:rsidP="00163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B124D" w:rsidRDefault="002B124D" w:rsidP="00163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1355" w:rsidRDefault="00EF1355" w:rsidP="0051047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6909" w:rsidRDefault="009C6909" w:rsidP="009C6909">
      <w:pPr>
        <w:spacing w:after="0"/>
        <w:ind w:right="4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3C10" w:rsidRDefault="00CD3C10" w:rsidP="009C6909">
      <w:pPr>
        <w:spacing w:after="0"/>
        <w:ind w:right="4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3C10" w:rsidRDefault="00CD3C10" w:rsidP="009C6909">
      <w:pPr>
        <w:spacing w:after="0"/>
        <w:ind w:right="4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2C5F" w:rsidRDefault="009C6909" w:rsidP="009C6909">
      <w:pPr>
        <w:spacing w:after="0"/>
        <w:ind w:right="3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C6909" w:rsidRPr="00585CA2" w:rsidRDefault="003D2C5F" w:rsidP="009C6909">
      <w:pPr>
        <w:spacing w:after="0"/>
        <w:ind w:right="3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C6909" w:rsidRPr="00585CA2">
        <w:rPr>
          <w:rFonts w:ascii="Times New Roman" w:eastAsia="Calibri" w:hAnsi="Times New Roman" w:cs="Times New Roman"/>
          <w:sz w:val="24"/>
          <w:szCs w:val="24"/>
        </w:rPr>
        <w:t>Утверждаю _____________</w:t>
      </w:r>
    </w:p>
    <w:p w:rsidR="009C6909" w:rsidRPr="00585CA2" w:rsidRDefault="009C6909" w:rsidP="009C69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Зандараев Б.Б.</w:t>
      </w:r>
    </w:p>
    <w:p w:rsidR="002B7185" w:rsidRDefault="002B7185" w:rsidP="009C6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909" w:rsidRPr="00D005E5" w:rsidRDefault="009C6909" w:rsidP="009C6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5E5">
        <w:rPr>
          <w:rFonts w:ascii="Times New Roman" w:eastAsia="Calibri" w:hAnsi="Times New Roman" w:cs="Times New Roman"/>
          <w:b/>
          <w:sz w:val="24"/>
          <w:szCs w:val="24"/>
        </w:rPr>
        <w:t>ГРАФИК ОРГАНИЗАЦИИ   СЕССИИ В БОРЗЕ</w:t>
      </w:r>
    </w:p>
    <w:p w:rsidR="00265FBF" w:rsidRPr="00D005E5" w:rsidRDefault="00265FBF" w:rsidP="00265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5E5">
        <w:rPr>
          <w:rFonts w:ascii="Times New Roman" w:eastAsia="Calibri" w:hAnsi="Times New Roman" w:cs="Times New Roman"/>
          <w:b/>
          <w:sz w:val="24"/>
          <w:szCs w:val="24"/>
        </w:rPr>
        <w:t>с 28 февраля по 13 марта 2022 года по специальности 44.02.01 Дошкольное образование (</w:t>
      </w:r>
      <w:r w:rsidR="00C81ACA" w:rsidRPr="00D005E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005E5">
        <w:rPr>
          <w:rFonts w:ascii="Times New Roman" w:eastAsia="Calibri" w:hAnsi="Times New Roman" w:cs="Times New Roman"/>
          <w:b/>
          <w:sz w:val="24"/>
          <w:szCs w:val="24"/>
        </w:rPr>
        <w:t xml:space="preserve"> СЕМЕСТР)</w:t>
      </w:r>
    </w:p>
    <w:p w:rsidR="009C6909" w:rsidRPr="00D005E5" w:rsidRDefault="009C6909" w:rsidP="009C6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6925"/>
        <w:gridCol w:w="1013"/>
        <w:gridCol w:w="1134"/>
        <w:gridCol w:w="992"/>
        <w:gridCol w:w="1843"/>
      </w:tblGrid>
      <w:tr w:rsidR="00386DD2" w:rsidRPr="00D005E5" w:rsidTr="00BA7EE4">
        <w:tc>
          <w:tcPr>
            <w:tcW w:w="1560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Дни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DD2" w:rsidRPr="00D005E5" w:rsidRDefault="00386DD2" w:rsidP="0038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</w:t>
            </w:r>
          </w:p>
        </w:tc>
      </w:tr>
      <w:tr w:rsidR="00561313" w:rsidRPr="00D005E5" w:rsidTr="00BA7EE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561313" w:rsidRPr="00E27D4C" w:rsidRDefault="00561313" w:rsidP="00561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1313" w:rsidRPr="00121825" w:rsidRDefault="00561313" w:rsidP="00561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Башинова М.Г.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561313" w:rsidRPr="00121825" w:rsidRDefault="00561313" w:rsidP="00561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ессии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</w:tcBorders>
          </w:tcPr>
          <w:p w:rsidR="00561313" w:rsidRPr="00D005E5" w:rsidRDefault="00561313" w:rsidP="00561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ссии</w:t>
            </w:r>
          </w:p>
        </w:tc>
      </w:tr>
      <w:tr w:rsidR="00260EE9" w:rsidRPr="00D005E5" w:rsidTr="00BA7EE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1 ма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д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0EE9" w:rsidRPr="00D005E5" w:rsidTr="00BA7EE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гбаева С.М.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260EE9" w:rsidRPr="00D005E5" w:rsidTr="00BA7EE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офа Б.Б.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260EE9" w:rsidRPr="00D005E5" w:rsidTr="00BA7EE4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Чимитова Ц.Д.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260EE9" w:rsidRPr="00D005E5" w:rsidTr="00BA7EE4">
        <w:trPr>
          <w:trHeight w:val="121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25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1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260EE9" w:rsidRPr="00D005E5" w:rsidTr="00BA7EE4">
        <w:trPr>
          <w:trHeight w:val="121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126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25" w:type="dxa"/>
          </w:tcPr>
          <w:p w:rsidR="00260EE9" w:rsidRPr="00D005E5" w:rsidRDefault="00260EE9" w:rsidP="0026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01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260EE9" w:rsidRPr="00D005E5" w:rsidTr="00BA7EE4">
        <w:trPr>
          <w:trHeight w:val="121"/>
        </w:trPr>
        <w:tc>
          <w:tcPr>
            <w:tcW w:w="1560" w:type="dxa"/>
            <w:tcBorders>
              <w:top w:val="single" w:sz="4" w:space="0" w:color="auto"/>
            </w:tcBorders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мбаева Ц.Ч.</w:t>
            </w:r>
          </w:p>
        </w:tc>
        <w:tc>
          <w:tcPr>
            <w:tcW w:w="6925" w:type="dxa"/>
          </w:tcPr>
          <w:p w:rsidR="00260EE9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013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0EE9" w:rsidRPr="00D005E5" w:rsidTr="00BA7EE4">
        <w:trPr>
          <w:trHeight w:val="121"/>
        </w:trPr>
        <w:tc>
          <w:tcPr>
            <w:tcW w:w="1560" w:type="dxa"/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126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садаева А.Д.</w:t>
            </w:r>
          </w:p>
        </w:tc>
        <w:tc>
          <w:tcPr>
            <w:tcW w:w="6925" w:type="dxa"/>
          </w:tcPr>
          <w:p w:rsidR="00260EE9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сследовательской деятельности студентов</w:t>
            </w:r>
          </w:p>
        </w:tc>
        <w:tc>
          <w:tcPr>
            <w:tcW w:w="1013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0EE9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260EE9" w:rsidRPr="00D005E5" w:rsidTr="00BA7EE4">
        <w:trPr>
          <w:trHeight w:val="121"/>
        </w:trPr>
        <w:tc>
          <w:tcPr>
            <w:tcW w:w="1560" w:type="dxa"/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25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01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0EE9" w:rsidRPr="00D005E5" w:rsidTr="00BA7EE4">
        <w:trPr>
          <w:trHeight w:val="121"/>
        </w:trPr>
        <w:tc>
          <w:tcPr>
            <w:tcW w:w="1560" w:type="dxa"/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.А.</w:t>
            </w:r>
          </w:p>
        </w:tc>
        <w:tc>
          <w:tcPr>
            <w:tcW w:w="6925" w:type="dxa"/>
          </w:tcPr>
          <w:p w:rsidR="008B12B4" w:rsidRDefault="00260EE9" w:rsidP="0026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и методические основы физического воспитания </w:t>
            </w:r>
          </w:p>
          <w:p w:rsidR="00260EE9" w:rsidRPr="00121825" w:rsidRDefault="00260EE9" w:rsidP="0026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и развития детей раннего и дошкольного возраста</w:t>
            </w:r>
          </w:p>
        </w:tc>
        <w:tc>
          <w:tcPr>
            <w:tcW w:w="1013" w:type="dxa"/>
          </w:tcPr>
          <w:p w:rsidR="00260EE9" w:rsidRPr="00121825" w:rsidRDefault="00260EE9" w:rsidP="00260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0EE9" w:rsidRPr="0012182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60EE9" w:rsidRPr="0012182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60EE9" w:rsidRPr="0012182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82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260EE9" w:rsidRPr="00D005E5" w:rsidTr="00BA7EE4">
        <w:trPr>
          <w:trHeight w:val="70"/>
        </w:trPr>
        <w:tc>
          <w:tcPr>
            <w:tcW w:w="1560" w:type="dxa"/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</w:tcPr>
          <w:p w:rsidR="00260EE9" w:rsidRDefault="00905C5B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  <w:p w:rsidR="00907290" w:rsidRPr="00D005E5" w:rsidRDefault="00907290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Е.</w:t>
            </w:r>
          </w:p>
        </w:tc>
        <w:tc>
          <w:tcPr>
            <w:tcW w:w="6925" w:type="dxa"/>
          </w:tcPr>
          <w:p w:rsidR="00260EE9" w:rsidRPr="00D005E5" w:rsidRDefault="00905C5B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по итогам учебной практики</w:t>
            </w:r>
          </w:p>
        </w:tc>
        <w:tc>
          <w:tcPr>
            <w:tcW w:w="1013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60EE9" w:rsidRDefault="00907290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07290" w:rsidRPr="00D005E5" w:rsidRDefault="00907290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0EE9" w:rsidRPr="00D005E5" w:rsidRDefault="00905C5B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905C5B" w:rsidRPr="00D005E5" w:rsidTr="00BA7EE4">
        <w:trPr>
          <w:trHeight w:val="70"/>
        </w:trPr>
        <w:tc>
          <w:tcPr>
            <w:tcW w:w="1560" w:type="dxa"/>
          </w:tcPr>
          <w:p w:rsidR="00905C5B" w:rsidRDefault="00905C5B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</w:tcPr>
          <w:p w:rsidR="00905C5B" w:rsidRPr="00D005E5" w:rsidRDefault="00905C5B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ипова М.Б.</w:t>
            </w:r>
          </w:p>
        </w:tc>
        <w:tc>
          <w:tcPr>
            <w:tcW w:w="6925" w:type="dxa"/>
          </w:tcPr>
          <w:p w:rsidR="00905C5B" w:rsidRPr="00D005E5" w:rsidRDefault="00905C5B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производственную практику</w:t>
            </w:r>
          </w:p>
        </w:tc>
        <w:tc>
          <w:tcPr>
            <w:tcW w:w="1013" w:type="dxa"/>
          </w:tcPr>
          <w:p w:rsidR="00905C5B" w:rsidRPr="00D005E5" w:rsidRDefault="00905C5B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905C5B" w:rsidRPr="00D005E5" w:rsidRDefault="00905C5B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5C5B" w:rsidRPr="00D005E5" w:rsidRDefault="00905C5B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5C5B" w:rsidRPr="00D005E5" w:rsidRDefault="00905C5B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60EE9" w:rsidRPr="00D005E5" w:rsidTr="00BA7EE4">
        <w:trPr>
          <w:trHeight w:val="70"/>
        </w:trPr>
        <w:tc>
          <w:tcPr>
            <w:tcW w:w="1560" w:type="dxa"/>
          </w:tcPr>
          <w:p w:rsidR="00260EE9" w:rsidRPr="00E27D4C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4C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Башинова М.Г.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:rsidR="00260EE9" w:rsidRPr="00D005E5" w:rsidRDefault="00260EE9" w:rsidP="0026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</w:pPr>
            <w:r w:rsidRPr="00D005E5"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  <w:t xml:space="preserve">Итоговое собрание 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260EE9" w:rsidRPr="00D005E5" w:rsidRDefault="00260EE9" w:rsidP="0026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0EE9" w:rsidRPr="00D005E5" w:rsidRDefault="00260EE9" w:rsidP="0026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5E5">
              <w:rPr>
                <w:rFonts w:ascii="Times New Roman" w:eastAsia="Calibri" w:hAnsi="Times New Roman" w:cs="Times New Roman"/>
                <w:sz w:val="24"/>
                <w:szCs w:val="24"/>
              </w:rPr>
              <w:t>Перевод на следующую сессию</w:t>
            </w:r>
          </w:p>
        </w:tc>
      </w:tr>
    </w:tbl>
    <w:p w:rsidR="003D2C5F" w:rsidRPr="00D005E5" w:rsidRDefault="003D2C5F" w:rsidP="009C69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909" w:rsidRPr="00D005E5" w:rsidRDefault="009C6909" w:rsidP="009C69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05E5">
        <w:rPr>
          <w:rFonts w:ascii="Times New Roman" w:eastAsia="Calibri" w:hAnsi="Times New Roman" w:cs="Times New Roman"/>
          <w:sz w:val="24"/>
          <w:szCs w:val="24"/>
        </w:rPr>
        <w:t>Куратор                 Башинова М.Г.</w:t>
      </w:r>
    </w:p>
    <w:p w:rsidR="009C6909" w:rsidRPr="00585CA2" w:rsidRDefault="009C6909" w:rsidP="0051047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9C6909" w:rsidRPr="00585CA2" w:rsidSect="004C41C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F8F"/>
    <w:rsid w:val="00001441"/>
    <w:rsid w:val="0005212D"/>
    <w:rsid w:val="00081671"/>
    <w:rsid w:val="00083262"/>
    <w:rsid w:val="0009212C"/>
    <w:rsid w:val="000A62D2"/>
    <w:rsid w:val="000A7E72"/>
    <w:rsid w:val="000B27CA"/>
    <w:rsid w:val="000B2B2D"/>
    <w:rsid w:val="000C02D7"/>
    <w:rsid w:val="000E3B68"/>
    <w:rsid w:val="000F3FB5"/>
    <w:rsid w:val="00121825"/>
    <w:rsid w:val="00122C06"/>
    <w:rsid w:val="00123B0E"/>
    <w:rsid w:val="001468B7"/>
    <w:rsid w:val="0014749B"/>
    <w:rsid w:val="00152629"/>
    <w:rsid w:val="001607C1"/>
    <w:rsid w:val="00163EE3"/>
    <w:rsid w:val="00165DE3"/>
    <w:rsid w:val="00171246"/>
    <w:rsid w:val="00174138"/>
    <w:rsid w:val="00183DDF"/>
    <w:rsid w:val="001A1476"/>
    <w:rsid w:val="001A4B81"/>
    <w:rsid w:val="001B54D0"/>
    <w:rsid w:val="001C0EA0"/>
    <w:rsid w:val="001E3CBA"/>
    <w:rsid w:val="001E4068"/>
    <w:rsid w:val="001F214D"/>
    <w:rsid w:val="00202845"/>
    <w:rsid w:val="002112F0"/>
    <w:rsid w:val="00235AED"/>
    <w:rsid w:val="00235D4C"/>
    <w:rsid w:val="002548AB"/>
    <w:rsid w:val="00260EE9"/>
    <w:rsid w:val="00265FBF"/>
    <w:rsid w:val="002705D6"/>
    <w:rsid w:val="0028262E"/>
    <w:rsid w:val="00287DD1"/>
    <w:rsid w:val="00296754"/>
    <w:rsid w:val="002A6B2D"/>
    <w:rsid w:val="002B124D"/>
    <w:rsid w:val="002B7185"/>
    <w:rsid w:val="002C72DB"/>
    <w:rsid w:val="002D2401"/>
    <w:rsid w:val="002E595B"/>
    <w:rsid w:val="002E5EC8"/>
    <w:rsid w:val="002F1790"/>
    <w:rsid w:val="002F4259"/>
    <w:rsid w:val="00321DC4"/>
    <w:rsid w:val="00366896"/>
    <w:rsid w:val="00382065"/>
    <w:rsid w:val="00384891"/>
    <w:rsid w:val="00384B62"/>
    <w:rsid w:val="00386DD2"/>
    <w:rsid w:val="00387870"/>
    <w:rsid w:val="00390CE7"/>
    <w:rsid w:val="003C194F"/>
    <w:rsid w:val="003D2C5F"/>
    <w:rsid w:val="003F5A44"/>
    <w:rsid w:val="004062AC"/>
    <w:rsid w:val="00414011"/>
    <w:rsid w:val="00424DF4"/>
    <w:rsid w:val="004260AE"/>
    <w:rsid w:val="00455B39"/>
    <w:rsid w:val="00457B99"/>
    <w:rsid w:val="004B1C75"/>
    <w:rsid w:val="004C218F"/>
    <w:rsid w:val="004C2829"/>
    <w:rsid w:val="004C41C3"/>
    <w:rsid w:val="004F4B94"/>
    <w:rsid w:val="004F7BE2"/>
    <w:rsid w:val="005050E2"/>
    <w:rsid w:val="00510478"/>
    <w:rsid w:val="00510B80"/>
    <w:rsid w:val="005145A7"/>
    <w:rsid w:val="005161C1"/>
    <w:rsid w:val="0052315E"/>
    <w:rsid w:val="00540819"/>
    <w:rsid w:val="005422BE"/>
    <w:rsid w:val="00555764"/>
    <w:rsid w:val="00561313"/>
    <w:rsid w:val="00576B7C"/>
    <w:rsid w:val="00583388"/>
    <w:rsid w:val="00585CA2"/>
    <w:rsid w:val="00593EFF"/>
    <w:rsid w:val="005949FB"/>
    <w:rsid w:val="00595B24"/>
    <w:rsid w:val="005A7F7B"/>
    <w:rsid w:val="005B3A14"/>
    <w:rsid w:val="005C62FC"/>
    <w:rsid w:val="005D012C"/>
    <w:rsid w:val="005F4604"/>
    <w:rsid w:val="00600036"/>
    <w:rsid w:val="0061471A"/>
    <w:rsid w:val="00616EE0"/>
    <w:rsid w:val="00620921"/>
    <w:rsid w:val="00627BCB"/>
    <w:rsid w:val="00630197"/>
    <w:rsid w:val="00632456"/>
    <w:rsid w:val="0063597A"/>
    <w:rsid w:val="0064606A"/>
    <w:rsid w:val="00647F73"/>
    <w:rsid w:val="0065197A"/>
    <w:rsid w:val="006603D5"/>
    <w:rsid w:val="00663BBA"/>
    <w:rsid w:val="00664ABF"/>
    <w:rsid w:val="0067013B"/>
    <w:rsid w:val="00672650"/>
    <w:rsid w:val="006B06D0"/>
    <w:rsid w:val="006B700F"/>
    <w:rsid w:val="006C3B86"/>
    <w:rsid w:val="006E4795"/>
    <w:rsid w:val="006F06C0"/>
    <w:rsid w:val="00706692"/>
    <w:rsid w:val="007213ED"/>
    <w:rsid w:val="007223D0"/>
    <w:rsid w:val="00732F8F"/>
    <w:rsid w:val="0075236A"/>
    <w:rsid w:val="007542FA"/>
    <w:rsid w:val="007570EF"/>
    <w:rsid w:val="007619BA"/>
    <w:rsid w:val="00764D43"/>
    <w:rsid w:val="007655F8"/>
    <w:rsid w:val="007659A4"/>
    <w:rsid w:val="00793295"/>
    <w:rsid w:val="007A240C"/>
    <w:rsid w:val="007A2674"/>
    <w:rsid w:val="007B51C0"/>
    <w:rsid w:val="007B6CD8"/>
    <w:rsid w:val="007B6D1F"/>
    <w:rsid w:val="007C0289"/>
    <w:rsid w:val="007C7A13"/>
    <w:rsid w:val="007D42AE"/>
    <w:rsid w:val="007E0A1F"/>
    <w:rsid w:val="007E5CE4"/>
    <w:rsid w:val="007F44EC"/>
    <w:rsid w:val="00801011"/>
    <w:rsid w:val="00814C0A"/>
    <w:rsid w:val="00816ECD"/>
    <w:rsid w:val="00857D5E"/>
    <w:rsid w:val="008752C7"/>
    <w:rsid w:val="00876E48"/>
    <w:rsid w:val="00884A39"/>
    <w:rsid w:val="00884B9D"/>
    <w:rsid w:val="008A4911"/>
    <w:rsid w:val="008B12B4"/>
    <w:rsid w:val="008D41FB"/>
    <w:rsid w:val="0090179B"/>
    <w:rsid w:val="00905C5B"/>
    <w:rsid w:val="00907290"/>
    <w:rsid w:val="00907310"/>
    <w:rsid w:val="00915D02"/>
    <w:rsid w:val="00917DFF"/>
    <w:rsid w:val="009224C4"/>
    <w:rsid w:val="00956DB4"/>
    <w:rsid w:val="009613FF"/>
    <w:rsid w:val="00964562"/>
    <w:rsid w:val="009667D2"/>
    <w:rsid w:val="00996707"/>
    <w:rsid w:val="009C0743"/>
    <w:rsid w:val="009C1754"/>
    <w:rsid w:val="009C45DC"/>
    <w:rsid w:val="009C6909"/>
    <w:rsid w:val="009E4C4D"/>
    <w:rsid w:val="00A033E9"/>
    <w:rsid w:val="00A1012D"/>
    <w:rsid w:val="00A15CB6"/>
    <w:rsid w:val="00A17E4D"/>
    <w:rsid w:val="00A22F70"/>
    <w:rsid w:val="00A3356F"/>
    <w:rsid w:val="00A45663"/>
    <w:rsid w:val="00A47E70"/>
    <w:rsid w:val="00A52E41"/>
    <w:rsid w:val="00A627BD"/>
    <w:rsid w:val="00A660B3"/>
    <w:rsid w:val="00A76DE0"/>
    <w:rsid w:val="00A92B25"/>
    <w:rsid w:val="00A93A9D"/>
    <w:rsid w:val="00AA6685"/>
    <w:rsid w:val="00AC70B6"/>
    <w:rsid w:val="00AC7B0F"/>
    <w:rsid w:val="00AD4DFA"/>
    <w:rsid w:val="00AE2674"/>
    <w:rsid w:val="00AE3D4F"/>
    <w:rsid w:val="00AF7663"/>
    <w:rsid w:val="00B06CF7"/>
    <w:rsid w:val="00B22685"/>
    <w:rsid w:val="00B27205"/>
    <w:rsid w:val="00B62F19"/>
    <w:rsid w:val="00B80D09"/>
    <w:rsid w:val="00B8374C"/>
    <w:rsid w:val="00B84FBC"/>
    <w:rsid w:val="00B87E7C"/>
    <w:rsid w:val="00B9339E"/>
    <w:rsid w:val="00BA2E77"/>
    <w:rsid w:val="00BA5D04"/>
    <w:rsid w:val="00BA7C64"/>
    <w:rsid w:val="00BA7EE4"/>
    <w:rsid w:val="00BE2F57"/>
    <w:rsid w:val="00C030B2"/>
    <w:rsid w:val="00C030CE"/>
    <w:rsid w:val="00C168AD"/>
    <w:rsid w:val="00C405A9"/>
    <w:rsid w:val="00C5787F"/>
    <w:rsid w:val="00C603E3"/>
    <w:rsid w:val="00C81ACA"/>
    <w:rsid w:val="00C8632D"/>
    <w:rsid w:val="00CB3565"/>
    <w:rsid w:val="00CD3C10"/>
    <w:rsid w:val="00CD50AC"/>
    <w:rsid w:val="00CE588F"/>
    <w:rsid w:val="00CE606B"/>
    <w:rsid w:val="00CF2487"/>
    <w:rsid w:val="00CF4F55"/>
    <w:rsid w:val="00CF504C"/>
    <w:rsid w:val="00D005E5"/>
    <w:rsid w:val="00D00F8A"/>
    <w:rsid w:val="00D24DED"/>
    <w:rsid w:val="00D30875"/>
    <w:rsid w:val="00D540B5"/>
    <w:rsid w:val="00D54367"/>
    <w:rsid w:val="00D56087"/>
    <w:rsid w:val="00D607B8"/>
    <w:rsid w:val="00D66A57"/>
    <w:rsid w:val="00D70EA3"/>
    <w:rsid w:val="00DD182D"/>
    <w:rsid w:val="00DE3D1E"/>
    <w:rsid w:val="00DF74D0"/>
    <w:rsid w:val="00E05053"/>
    <w:rsid w:val="00E11218"/>
    <w:rsid w:val="00E22891"/>
    <w:rsid w:val="00E27D4C"/>
    <w:rsid w:val="00E338B7"/>
    <w:rsid w:val="00E366BF"/>
    <w:rsid w:val="00E43F72"/>
    <w:rsid w:val="00E504C7"/>
    <w:rsid w:val="00E531A8"/>
    <w:rsid w:val="00E604B3"/>
    <w:rsid w:val="00E62A86"/>
    <w:rsid w:val="00E669D6"/>
    <w:rsid w:val="00E874CE"/>
    <w:rsid w:val="00EC3AFA"/>
    <w:rsid w:val="00EF001D"/>
    <w:rsid w:val="00EF01FD"/>
    <w:rsid w:val="00EF1355"/>
    <w:rsid w:val="00EF42F4"/>
    <w:rsid w:val="00F10B9A"/>
    <w:rsid w:val="00F13E5D"/>
    <w:rsid w:val="00F14FFF"/>
    <w:rsid w:val="00F211BF"/>
    <w:rsid w:val="00F5078F"/>
    <w:rsid w:val="00F724C1"/>
    <w:rsid w:val="00F755C1"/>
    <w:rsid w:val="00F7580D"/>
    <w:rsid w:val="00F83AA2"/>
    <w:rsid w:val="00F8425C"/>
    <w:rsid w:val="00F91179"/>
    <w:rsid w:val="00F91EB9"/>
    <w:rsid w:val="00F93CD6"/>
    <w:rsid w:val="00FB2F04"/>
    <w:rsid w:val="00FB324E"/>
    <w:rsid w:val="00FB616F"/>
    <w:rsid w:val="00FF397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93BF"/>
  <w15:docId w15:val="{ACC56225-E6F5-4D13-9418-363F1578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50BA-FA35-4C17-9816-22D5323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-6</dc:creator>
  <cp:keywords/>
  <dc:description/>
  <cp:lastModifiedBy>Admin</cp:lastModifiedBy>
  <cp:revision>223</cp:revision>
  <cp:lastPrinted>2022-02-24T03:54:00Z</cp:lastPrinted>
  <dcterms:created xsi:type="dcterms:W3CDTF">2018-10-16T22:30:00Z</dcterms:created>
  <dcterms:modified xsi:type="dcterms:W3CDTF">2022-02-24T03:59:00Z</dcterms:modified>
</cp:coreProperties>
</file>